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7B108F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7B108F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5F129137" w:rsidR="000D4C14" w:rsidRPr="006F48B3" w:rsidRDefault="00A2450C" w:rsidP="007B10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icle Text for Warrant: </w:t>
      </w:r>
      <w:r w:rsidR="000D4C14" w:rsidRPr="006F48B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determine if the town will vote to</w:t>
      </w:r>
      <w:r w:rsidR="000D4C14" w:rsidRPr="006F48B3">
        <w:rPr>
          <w:b/>
          <w:bCs/>
          <w:sz w:val="22"/>
          <w:szCs w:val="22"/>
        </w:rPr>
        <w:t>:</w:t>
      </w:r>
    </w:p>
    <w:p w14:paraId="7512E571" w14:textId="06A46E60" w:rsidR="007931FC" w:rsidRDefault="007931FC" w:rsidP="00E977B4">
      <w:pPr>
        <w:rPr>
          <w:sz w:val="22"/>
          <w:szCs w:val="22"/>
        </w:rPr>
      </w:pPr>
    </w:p>
    <w:p w14:paraId="7D6A25D9" w14:textId="77777777" w:rsidR="007931FC" w:rsidRDefault="007931FC" w:rsidP="00E977B4">
      <w:pPr>
        <w:rPr>
          <w:sz w:val="22"/>
          <w:szCs w:val="22"/>
        </w:rPr>
      </w:pPr>
    </w:p>
    <w:p w14:paraId="727A584A" w14:textId="77777777" w:rsidR="007931FC" w:rsidRDefault="007931FC" w:rsidP="00E977B4">
      <w:pPr>
        <w:rPr>
          <w:sz w:val="22"/>
          <w:szCs w:val="22"/>
        </w:rPr>
      </w:pPr>
    </w:p>
    <w:p w14:paraId="5A9A0F3C" w14:textId="77777777" w:rsidR="007931FC" w:rsidRDefault="007931FC" w:rsidP="00E977B4">
      <w:pPr>
        <w:rPr>
          <w:sz w:val="22"/>
          <w:szCs w:val="22"/>
        </w:rPr>
      </w:pPr>
    </w:p>
    <w:p w14:paraId="6347507A" w14:textId="77777777" w:rsidR="007931FC" w:rsidRDefault="007931FC" w:rsidP="00E977B4">
      <w:pPr>
        <w:rPr>
          <w:sz w:val="22"/>
          <w:szCs w:val="22"/>
        </w:rPr>
      </w:pPr>
    </w:p>
    <w:p w14:paraId="6C3AF4D5" w14:textId="77777777" w:rsidR="007931FC" w:rsidRDefault="007931FC" w:rsidP="00E977B4">
      <w:pPr>
        <w:rPr>
          <w:sz w:val="22"/>
          <w:szCs w:val="22"/>
        </w:rPr>
      </w:pPr>
    </w:p>
    <w:p w14:paraId="2CCF8B16" w14:textId="77777777" w:rsidR="007931FC" w:rsidRDefault="007931FC" w:rsidP="00E977B4">
      <w:pPr>
        <w:rPr>
          <w:sz w:val="22"/>
          <w:szCs w:val="22"/>
        </w:rPr>
      </w:pPr>
    </w:p>
    <w:p w14:paraId="3117A0A3" w14:textId="77777777" w:rsidR="007931FC" w:rsidRDefault="007931FC" w:rsidP="00E977B4">
      <w:pPr>
        <w:rPr>
          <w:sz w:val="22"/>
          <w:szCs w:val="22"/>
        </w:rPr>
      </w:pPr>
    </w:p>
    <w:p w14:paraId="41E756CD" w14:textId="77777777" w:rsidR="007931FC" w:rsidRDefault="007931FC" w:rsidP="00E977B4">
      <w:pPr>
        <w:rPr>
          <w:sz w:val="22"/>
          <w:szCs w:val="22"/>
        </w:rPr>
      </w:pPr>
    </w:p>
    <w:p w14:paraId="4F71718E" w14:textId="77777777" w:rsidR="007931FC" w:rsidRPr="006F48B3" w:rsidRDefault="007931FC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tbl>
      <w:tblPr>
        <w:tblStyle w:val="TableGrid0"/>
        <w:tblW w:w="10620" w:type="dxa"/>
        <w:tblInd w:w="-15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11"/>
        <w:gridCol w:w="3036"/>
        <w:gridCol w:w="3453"/>
      </w:tblGrid>
      <w:tr w:rsidR="007931FC" w:rsidRPr="00DE4E63" w14:paraId="2D783136" w14:textId="77777777" w:rsidTr="007931FC">
        <w:trPr>
          <w:trHeight w:val="384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DC1AF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# </w:t>
            </w:r>
          </w:p>
        </w:tc>
        <w:tc>
          <w:tcPr>
            <w:tcW w:w="34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A111" w14:textId="77777777" w:rsidR="007931FC" w:rsidRPr="00DE4E63" w:rsidRDefault="007931FC" w:rsidP="007931FC">
            <w:pPr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Name Legibly </w:t>
            </w:r>
          </w:p>
        </w:tc>
        <w:tc>
          <w:tcPr>
            <w:tcW w:w="30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B2EA" w14:textId="77777777" w:rsidR="007931FC" w:rsidRPr="00DE4E63" w:rsidRDefault="007931FC" w:rsidP="007931F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Signature </w:t>
            </w:r>
          </w:p>
        </w:tc>
        <w:tc>
          <w:tcPr>
            <w:tcW w:w="3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17528" w14:textId="77777777" w:rsidR="007931FC" w:rsidRPr="00DE4E63" w:rsidRDefault="007931FC" w:rsidP="007931F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Street Address </w:t>
            </w:r>
          </w:p>
        </w:tc>
      </w:tr>
      <w:tr w:rsidR="007931FC" w:rsidRPr="00DE4E63" w14:paraId="0D24C9FF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4A88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261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45D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A7059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0CA7181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65EFF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9BC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407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8016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B4CFA61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15EB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DD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3BE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28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44A090D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2E26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2AC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92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CBBE2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C498452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A045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A2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90EFB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6DC9D46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65F7C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A42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2B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A353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80C2D4F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E5DD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8F5D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C8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F83B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1C8E55E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333467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FAE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658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27D9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B58F1C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144B8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123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0E4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76E5C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E5BBC5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0693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0BF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106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80B7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2933390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59B6B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1FB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03D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DAD0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DE86B50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2E15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52D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EE2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2252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DD00A9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69B8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ABF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CE4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A886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78C1DC4" w14:textId="77777777" w:rsidTr="007931FC">
        <w:trPr>
          <w:trHeight w:val="38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32687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F815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2B3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606EE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C2D955D" w14:textId="77777777" w:rsidR="007931FC" w:rsidRDefault="007931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472"/>
        <w:gridCol w:w="1620"/>
        <w:gridCol w:w="1638"/>
      </w:tblGrid>
      <w:tr w:rsidR="007931FC" w14:paraId="49750101" w14:textId="77777777" w:rsidTr="007B108F">
        <w:tc>
          <w:tcPr>
            <w:tcW w:w="1278" w:type="dxa"/>
            <w:tcBorders>
              <w:bottom w:val="nil"/>
            </w:tcBorders>
          </w:tcPr>
          <w:p w14:paraId="35D8A68B" w14:textId="77777777" w:rsidR="007931FC" w:rsidRDefault="007931FC" w:rsidP="007B108F">
            <w:pPr>
              <w:spacing w:line="276" w:lineRule="auto"/>
              <w:ind w:left="-112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rticle Title:</w:t>
            </w:r>
          </w:p>
        </w:tc>
        <w:tc>
          <w:tcPr>
            <w:tcW w:w="5472" w:type="dxa"/>
          </w:tcPr>
          <w:p w14:paraId="537A051A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B2291C9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483F8F9B" w14:textId="77777777" w:rsidR="007931FC" w:rsidRDefault="007931FC" w:rsidP="007931F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5FCFF3D" w14:textId="77777777" w:rsidR="007931FC" w:rsidRDefault="007931FC" w:rsidP="00E977B4">
      <w:pPr>
        <w:rPr>
          <w:b/>
          <w:bCs/>
          <w:sz w:val="22"/>
          <w:szCs w:val="22"/>
        </w:rPr>
      </w:pPr>
    </w:p>
    <w:p w14:paraId="37CDB2D2" w14:textId="5513A8C8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BD09EA">
        <w:rPr>
          <w:sz w:val="22"/>
          <w:szCs w:val="22"/>
        </w:rPr>
        <w:t>report</w:t>
      </w:r>
      <w:r w:rsidR="008223E6">
        <w:rPr>
          <w:sz w:val="22"/>
          <w:szCs w:val="22"/>
        </w:rPr>
        <w:t xml:space="preserve">. Please </w:t>
      </w:r>
      <w:r w:rsidR="001B0E8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</w:t>
      </w:r>
      <w:bookmarkStart w:id="0" w:name="_GoBack"/>
      <w:bookmarkEnd w:id="0"/>
      <w:r w:rsidR="008223E6">
        <w:rPr>
          <w:sz w:val="22"/>
          <w:szCs w:val="22"/>
        </w:rPr>
        <w:t>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Default="000D4C14" w:rsidP="00E977B4">
      <w:pPr>
        <w:rPr>
          <w:sz w:val="22"/>
          <w:szCs w:val="22"/>
        </w:rPr>
      </w:pPr>
    </w:p>
    <w:p w14:paraId="6279D128" w14:textId="77777777" w:rsidR="007931FC" w:rsidRDefault="007931FC" w:rsidP="00E977B4">
      <w:pPr>
        <w:rPr>
          <w:sz w:val="22"/>
          <w:szCs w:val="22"/>
        </w:rPr>
      </w:pPr>
    </w:p>
    <w:p w14:paraId="7659DD45" w14:textId="77777777" w:rsidR="007931FC" w:rsidRDefault="007931FC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4E1E249C" w14:textId="77777777" w:rsidR="007931FC" w:rsidRDefault="007931FC" w:rsidP="00E977B4">
      <w:pPr>
        <w:rPr>
          <w:sz w:val="22"/>
          <w:szCs w:val="22"/>
        </w:rPr>
      </w:pPr>
    </w:p>
    <w:p w14:paraId="756F4E35" w14:textId="77777777" w:rsidR="007931FC" w:rsidRDefault="007931FC" w:rsidP="00E977B4">
      <w:pPr>
        <w:rPr>
          <w:sz w:val="22"/>
          <w:szCs w:val="22"/>
        </w:rPr>
      </w:pPr>
    </w:p>
    <w:p w14:paraId="4A1849C7" w14:textId="77777777" w:rsidR="007931FC" w:rsidRDefault="007931FC" w:rsidP="00E977B4">
      <w:pPr>
        <w:rPr>
          <w:sz w:val="22"/>
          <w:szCs w:val="22"/>
        </w:rPr>
      </w:pPr>
    </w:p>
    <w:p w14:paraId="20D34152" w14:textId="77777777" w:rsidR="007931FC" w:rsidRDefault="007931FC" w:rsidP="00E977B4">
      <w:pPr>
        <w:rPr>
          <w:sz w:val="22"/>
          <w:szCs w:val="22"/>
        </w:rPr>
      </w:pPr>
    </w:p>
    <w:p w14:paraId="637D9B16" w14:textId="77777777" w:rsidR="007931FC" w:rsidRDefault="007931FC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</w:p>
    <w:p w14:paraId="5218175E" w14:textId="77777777" w:rsidR="007931FC" w:rsidRDefault="007931FC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6741B706" w:rsidR="000D4C14" w:rsidRDefault="00034FA2" w:rsidP="00E977B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itioners’</w:t>
      </w:r>
      <w:r w:rsidR="000D4C14" w:rsidRPr="006F48B3">
        <w:rPr>
          <w:b/>
          <w:bCs/>
          <w:sz w:val="22"/>
          <w:szCs w:val="22"/>
        </w:rPr>
        <w:t xml:space="preserve"> Comments </w:t>
      </w:r>
      <w:r>
        <w:rPr>
          <w:sz w:val="22"/>
          <w:szCs w:val="22"/>
        </w:rPr>
        <w:t>(</w:t>
      </w:r>
      <w:r w:rsidR="000D4C14" w:rsidRPr="00C4259C">
        <w:rPr>
          <w:sz w:val="22"/>
          <w:szCs w:val="22"/>
        </w:rPr>
        <w:t>150-word limit</w:t>
      </w:r>
      <w:r w:rsidR="00C4259C">
        <w:rPr>
          <w:sz w:val="22"/>
          <w:szCs w:val="22"/>
        </w:rPr>
        <w:t xml:space="preserve"> per Town Code</w:t>
      </w:r>
      <w:r w:rsidR="000D4C14"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</w:p>
    <w:p w14:paraId="64B392F3" w14:textId="77777777" w:rsidR="007931FC" w:rsidRDefault="007931FC" w:rsidP="00E977B4">
      <w:pPr>
        <w:rPr>
          <w:sz w:val="22"/>
          <w:szCs w:val="22"/>
        </w:rPr>
      </w:pPr>
    </w:p>
    <w:p w14:paraId="0FA69AAA" w14:textId="77777777" w:rsidR="007931FC" w:rsidRDefault="007931FC" w:rsidP="00E977B4">
      <w:pPr>
        <w:rPr>
          <w:sz w:val="22"/>
          <w:szCs w:val="22"/>
        </w:rPr>
      </w:pPr>
    </w:p>
    <w:p w14:paraId="521D52BA" w14:textId="77777777" w:rsidR="007931FC" w:rsidRDefault="007931FC" w:rsidP="00E977B4">
      <w:pPr>
        <w:rPr>
          <w:sz w:val="22"/>
          <w:szCs w:val="22"/>
        </w:rPr>
      </w:pPr>
    </w:p>
    <w:p w14:paraId="58196D10" w14:textId="77777777" w:rsidR="007931FC" w:rsidRDefault="007931FC" w:rsidP="00E977B4">
      <w:pPr>
        <w:rPr>
          <w:sz w:val="22"/>
          <w:szCs w:val="22"/>
        </w:rPr>
      </w:pPr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9" w:type="dxa"/>
        <w:tblLook w:val="04A0" w:firstRow="1" w:lastRow="0" w:firstColumn="1" w:lastColumn="0" w:noHBand="0" w:noVBand="1"/>
      </w:tblPr>
      <w:tblGrid>
        <w:gridCol w:w="2878"/>
        <w:gridCol w:w="89"/>
        <w:gridCol w:w="444"/>
        <w:gridCol w:w="4626"/>
        <w:gridCol w:w="730"/>
        <w:gridCol w:w="1602"/>
      </w:tblGrid>
      <w:tr w:rsidR="00BF33F7" w14:paraId="6A2941D7" w14:textId="77777777" w:rsidTr="00034FA2">
        <w:trPr>
          <w:trHeight w:hRule="exact" w:val="360"/>
        </w:trPr>
        <w:tc>
          <w:tcPr>
            <w:tcW w:w="10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9F3C4C5" w:rsidR="00BF33F7" w:rsidRPr="00EC7ABB" w:rsidRDefault="00A2450C" w:rsidP="00BF33F7">
            <w:pPr>
              <w:ind w:right="108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ead Petitioner’s </w:t>
            </w:r>
            <w:r w:rsidR="00BF33F7" w:rsidRPr="00EC7ABB">
              <w:rPr>
                <w:b/>
                <w:sz w:val="22"/>
                <w:szCs w:val="22"/>
                <w:u w:val="single"/>
              </w:rPr>
              <w:t>Contact Information</w:t>
            </w:r>
            <w:r w:rsidR="00034FA2">
              <w:rPr>
                <w:b/>
                <w:sz w:val="22"/>
                <w:szCs w:val="22"/>
                <w:u w:val="single"/>
              </w:rPr>
              <w:t>*</w:t>
            </w:r>
          </w:p>
        </w:tc>
      </w:tr>
      <w:tr w:rsidR="00034FA2" w14:paraId="3C100859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5DB9411B" w:rsidR="00034FA2" w:rsidRPr="00284DAA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(for publication in warrant)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034FA2" w:rsidRPr="00F16888" w:rsidRDefault="00034FA2" w:rsidP="00BF33F7">
            <w:pPr>
              <w:rPr>
                <w:b/>
                <w:sz w:val="22"/>
                <w:szCs w:val="22"/>
              </w:rPr>
            </w:pPr>
          </w:p>
        </w:tc>
      </w:tr>
      <w:tr w:rsidR="00034FA2" w14:paraId="4776BF08" w14:textId="77777777" w:rsidTr="00034FA2">
        <w:trPr>
          <w:trHeight w:hRule="exact"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C45D" w14:textId="318B6242" w:rsidR="00034FA2" w:rsidRPr="00F16888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(for discussing article):</w:t>
            </w:r>
          </w:p>
        </w:tc>
        <w:tc>
          <w:tcPr>
            <w:tcW w:w="7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D29D" w14:textId="77777777" w:rsidR="00034FA2" w:rsidRDefault="00034FA2" w:rsidP="00BF33F7">
            <w:pPr>
              <w:rPr>
                <w:sz w:val="22"/>
                <w:szCs w:val="22"/>
              </w:rPr>
            </w:pPr>
          </w:p>
        </w:tc>
      </w:tr>
      <w:tr w:rsidR="00BF33F7" w14:paraId="0C01AD46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2D3C5919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Email</w:t>
            </w:r>
            <w:r w:rsidR="00A2450C">
              <w:rPr>
                <w:b/>
                <w:sz w:val="22"/>
                <w:szCs w:val="22"/>
              </w:rPr>
              <w:t xml:space="preserve"> (for publication in warrant)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034FA2">
        <w:trPr>
          <w:trHeight w:hRule="exact" w:val="50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213BCBC9" w:rsidR="00F117E3" w:rsidRDefault="00F117E3" w:rsidP="00A2450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="00A2450C">
              <w:rPr>
                <w:b/>
                <w:sz w:val="22"/>
                <w:szCs w:val="22"/>
              </w:rPr>
              <w:t>Lead Petition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Default="000D4C14" w:rsidP="00E977B4">
      <w:pPr>
        <w:rPr>
          <w:i/>
          <w:iCs/>
          <w:sz w:val="22"/>
          <w:szCs w:val="22"/>
        </w:rPr>
      </w:pPr>
    </w:p>
    <w:p w14:paraId="5D975264" w14:textId="77777777" w:rsidR="00034FA2" w:rsidRPr="00034FA2" w:rsidRDefault="00034FA2" w:rsidP="00034FA2">
      <w:pPr>
        <w:spacing w:after="2" w:line="276" w:lineRule="auto"/>
        <w:ind w:left="180" w:hanging="180"/>
        <w:rPr>
          <w:i/>
          <w:sz w:val="22"/>
          <w:szCs w:val="22"/>
        </w:rPr>
      </w:pPr>
      <w:r w:rsidRPr="00034FA2">
        <w:rPr>
          <w:i/>
          <w:iCs/>
          <w:sz w:val="22"/>
          <w:szCs w:val="22"/>
        </w:rPr>
        <w:t xml:space="preserve">* </w:t>
      </w:r>
      <w:r w:rsidRPr="00034FA2">
        <w:rPr>
          <w:i/>
          <w:sz w:val="22"/>
          <w:szCs w:val="22"/>
        </w:rPr>
        <w:t xml:space="preserve">The lead petitioner will serve as spokesperson for the article and will be the contact person for the Finance Committee, Board of Selectmen, and Planning Board, if the petition is a zoning issue. </w:t>
      </w:r>
    </w:p>
    <w:p w14:paraId="04E2E5F8" w14:textId="4709CA01" w:rsidR="00034FA2" w:rsidRPr="006F48B3" w:rsidRDefault="00034FA2" w:rsidP="00E977B4">
      <w:pPr>
        <w:rPr>
          <w:i/>
          <w:iCs/>
          <w:sz w:val="22"/>
          <w:szCs w:val="22"/>
        </w:rPr>
      </w:pPr>
    </w:p>
    <w:sectPr w:rsidR="00034FA2" w:rsidRPr="006F48B3" w:rsidSect="00E977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2E54" w14:textId="77777777" w:rsidR="00A52F3B" w:rsidRDefault="00A52F3B" w:rsidP="002C6CFC">
      <w:r>
        <w:separator/>
      </w:r>
    </w:p>
  </w:endnote>
  <w:endnote w:type="continuationSeparator" w:id="0">
    <w:p w14:paraId="4CF80296" w14:textId="77777777" w:rsidR="00A52F3B" w:rsidRDefault="00A52F3B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2E20C190" w:rsidR="007931FC" w:rsidRPr="0045130D" w:rsidRDefault="007931FC">
    <w:pPr>
      <w:pStyle w:val="Footer"/>
      <w:rPr>
        <w:sz w:val="18"/>
      </w:rPr>
    </w:pPr>
    <w:r>
      <w:rPr>
        <w:sz w:val="18"/>
      </w:rPr>
      <w:t>11/</w:t>
    </w:r>
    <w:r w:rsidR="00743D3D">
      <w:rPr>
        <w:sz w:val="18"/>
      </w:rPr>
      <w:t>30/2020</w:t>
    </w:r>
    <w:r>
      <w:rPr>
        <w:sz w:val="18"/>
      </w:rPr>
      <w:tab/>
    </w:r>
    <w:r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C657" w14:textId="77777777" w:rsidR="00A52F3B" w:rsidRDefault="00A52F3B" w:rsidP="002C6CFC">
      <w:r>
        <w:separator/>
      </w:r>
    </w:p>
  </w:footnote>
  <w:footnote w:type="continuationSeparator" w:id="0">
    <w:p w14:paraId="2B7AFB80" w14:textId="77777777" w:rsidR="00A52F3B" w:rsidRDefault="00A52F3B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1D8E1E6A" w:rsidR="007931FC" w:rsidRDefault="00743D3D" w:rsidP="002B41D6">
    <w:pPr>
      <w:pStyle w:val="Header"/>
      <w:jc w:val="center"/>
      <w:rPr>
        <w:b/>
        <w:szCs w:val="24"/>
      </w:rPr>
    </w:pPr>
    <w:sdt>
      <w:sdtPr>
        <w:rPr>
          <w:b/>
          <w:szCs w:val="24"/>
        </w:rPr>
        <w:id w:val="-63339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Cs w:val="24"/>
          </w:rPr>
          <w:pict w14:anchorId="3D9BD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931FC" w:rsidRPr="00563D0D">
      <w:rPr>
        <w:b/>
        <w:noProof/>
        <w:szCs w:val="24"/>
      </w:rPr>
      <w:drawing>
        <wp:anchor distT="0" distB="0" distL="114300" distR="114300" simplePos="0" relativeHeight="251657216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31FC" w:rsidRPr="00563D0D">
      <w:rPr>
        <w:b/>
        <w:szCs w:val="24"/>
      </w:rPr>
      <w:t>TOWN OF WAYLAND</w:t>
    </w:r>
  </w:p>
  <w:p w14:paraId="1F6211BB" w14:textId="77777777" w:rsidR="007931FC" w:rsidRPr="00BC70DE" w:rsidRDefault="007931FC" w:rsidP="002B41D6">
    <w:pPr>
      <w:pStyle w:val="Header"/>
      <w:jc w:val="center"/>
      <w:rPr>
        <w:b/>
        <w:sz w:val="12"/>
        <w:szCs w:val="12"/>
      </w:rPr>
    </w:pPr>
  </w:p>
  <w:p w14:paraId="4E74E540" w14:textId="0EBD2CD6" w:rsidR="007931FC" w:rsidRPr="00A2450C" w:rsidRDefault="007931FC" w:rsidP="00BC70DE">
    <w:pPr>
      <w:jc w:val="center"/>
      <w:rPr>
        <w:b/>
        <w:bCs/>
        <w:szCs w:val="24"/>
      </w:rPr>
    </w:pPr>
    <w:r w:rsidRPr="00A2450C">
      <w:rPr>
        <w:b/>
        <w:bCs/>
        <w:szCs w:val="24"/>
      </w:rPr>
      <w:t>PETITIONERS’ ARTICLE FOR TOWN MEETING</w:t>
    </w:r>
  </w:p>
  <w:p w14:paraId="0444621F" w14:textId="58DCA2FE" w:rsidR="007931FC" w:rsidRDefault="007931FC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7931FC" w:rsidRPr="00BC70DE" w:rsidRDefault="007931FC" w:rsidP="00BC70DE">
    <w:pPr>
      <w:jc w:val="center"/>
      <w:rPr>
        <w:i/>
        <w:iCs/>
      </w:rPr>
    </w:pPr>
  </w:p>
  <w:p w14:paraId="40DBE5DD" w14:textId="77777777" w:rsidR="007931FC" w:rsidRDefault="00793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34FA2"/>
    <w:rsid w:val="00052B55"/>
    <w:rsid w:val="00064B24"/>
    <w:rsid w:val="00072D28"/>
    <w:rsid w:val="000B77A9"/>
    <w:rsid w:val="000D4C14"/>
    <w:rsid w:val="000E07E7"/>
    <w:rsid w:val="00101E25"/>
    <w:rsid w:val="00143CF1"/>
    <w:rsid w:val="00177AF9"/>
    <w:rsid w:val="00182FB9"/>
    <w:rsid w:val="001B0E86"/>
    <w:rsid w:val="001D715D"/>
    <w:rsid w:val="001E49F4"/>
    <w:rsid w:val="001F10C4"/>
    <w:rsid w:val="00223EDA"/>
    <w:rsid w:val="002256D1"/>
    <w:rsid w:val="0024167E"/>
    <w:rsid w:val="00270679"/>
    <w:rsid w:val="00281BB8"/>
    <w:rsid w:val="002840FF"/>
    <w:rsid w:val="00284DAA"/>
    <w:rsid w:val="002A43AA"/>
    <w:rsid w:val="002B41D6"/>
    <w:rsid w:val="002B45F5"/>
    <w:rsid w:val="002C6CFC"/>
    <w:rsid w:val="002F25A9"/>
    <w:rsid w:val="002F3986"/>
    <w:rsid w:val="00310571"/>
    <w:rsid w:val="0031110C"/>
    <w:rsid w:val="00333071"/>
    <w:rsid w:val="00333BAC"/>
    <w:rsid w:val="003453E1"/>
    <w:rsid w:val="00346CF7"/>
    <w:rsid w:val="003827CE"/>
    <w:rsid w:val="003B14D6"/>
    <w:rsid w:val="003B57D1"/>
    <w:rsid w:val="003C1F5D"/>
    <w:rsid w:val="003C340F"/>
    <w:rsid w:val="003E049D"/>
    <w:rsid w:val="00444916"/>
    <w:rsid w:val="0045130D"/>
    <w:rsid w:val="00491BD1"/>
    <w:rsid w:val="004A2641"/>
    <w:rsid w:val="004C55B4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601961"/>
    <w:rsid w:val="0060715F"/>
    <w:rsid w:val="00622D14"/>
    <w:rsid w:val="00623811"/>
    <w:rsid w:val="00643168"/>
    <w:rsid w:val="0064403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3D3D"/>
    <w:rsid w:val="007456BC"/>
    <w:rsid w:val="007931FC"/>
    <w:rsid w:val="007B108F"/>
    <w:rsid w:val="007C4E76"/>
    <w:rsid w:val="007C79AA"/>
    <w:rsid w:val="00820F01"/>
    <w:rsid w:val="008223E6"/>
    <w:rsid w:val="00832B13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A2450C"/>
    <w:rsid w:val="00A41746"/>
    <w:rsid w:val="00A44313"/>
    <w:rsid w:val="00A52F3B"/>
    <w:rsid w:val="00A67143"/>
    <w:rsid w:val="00A84F54"/>
    <w:rsid w:val="00A92D9B"/>
    <w:rsid w:val="00A953FA"/>
    <w:rsid w:val="00B0353C"/>
    <w:rsid w:val="00B56E48"/>
    <w:rsid w:val="00BC4BA9"/>
    <w:rsid w:val="00BC70DE"/>
    <w:rsid w:val="00BD09EA"/>
    <w:rsid w:val="00BF33F7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CE1564"/>
    <w:rsid w:val="00D36CD4"/>
    <w:rsid w:val="00D52F63"/>
    <w:rsid w:val="00D53AAC"/>
    <w:rsid w:val="00D60D23"/>
    <w:rsid w:val="00DB2191"/>
    <w:rsid w:val="00DB46EB"/>
    <w:rsid w:val="00E10302"/>
    <w:rsid w:val="00E5126D"/>
    <w:rsid w:val="00E6430B"/>
    <w:rsid w:val="00E93436"/>
    <w:rsid w:val="00E977B4"/>
    <w:rsid w:val="00E97E90"/>
    <w:rsid w:val="00EB16FA"/>
    <w:rsid w:val="00EB1B29"/>
    <w:rsid w:val="00EB30F0"/>
    <w:rsid w:val="00EB5367"/>
    <w:rsid w:val="00EC3C39"/>
    <w:rsid w:val="00EC4238"/>
    <w:rsid w:val="00EC7ABB"/>
    <w:rsid w:val="00EE56B7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  <w:style w:type="table" w:customStyle="1" w:styleId="TableGrid0">
    <w:name w:val="TableGrid"/>
    <w:rsid w:val="007931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B649-30ED-4B06-9348-020D1AD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Crandall, Seath</cp:lastModifiedBy>
  <cp:revision>5</cp:revision>
  <cp:lastPrinted>2020-11-06T16:56:00Z</cp:lastPrinted>
  <dcterms:created xsi:type="dcterms:W3CDTF">2019-11-22T11:45:00Z</dcterms:created>
  <dcterms:modified xsi:type="dcterms:W3CDTF">2020-11-30T14:25:00Z</dcterms:modified>
</cp:coreProperties>
</file>